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6E1D" w14:textId="1E740AA2" w:rsidR="00EB07D1" w:rsidRDefault="00EB07D1" w:rsidP="00EB07D1">
      <w:r w:rsidRPr="00EB07D1">
        <w:rPr>
          <w:rFonts w:ascii="Segoe UI" w:hAnsi="Segoe UI" w:cs="Segoe UI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96E2A" wp14:editId="2D6A785C">
                <wp:simplePos x="0" y="0"/>
                <wp:positionH relativeFrom="page">
                  <wp:posOffset>386080</wp:posOffset>
                </wp:positionH>
                <wp:positionV relativeFrom="page">
                  <wp:posOffset>5080</wp:posOffset>
                </wp:positionV>
                <wp:extent cx="7475220" cy="958850"/>
                <wp:effectExtent l="0" t="0" r="11430" b="127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220" cy="958850"/>
                        </a:xfrm>
                        <a:prstGeom prst="rect">
                          <a:avLst/>
                        </a:prstGeom>
                        <a:solidFill>
                          <a:srgbClr val="9D3996"/>
                        </a:solidFill>
                        <a:ln>
                          <a:solidFill>
                            <a:srgbClr val="31A5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96E34" w14:textId="25CD5394" w:rsidR="00EB07D1" w:rsidRPr="00A612AD" w:rsidRDefault="00A612AD" w:rsidP="00C006DA">
                            <w:pPr>
                              <w:spacing w:before="480" w:after="0"/>
                              <w:ind w:left="113"/>
                              <w:rPr>
                                <w:rFonts w:ascii="Segoe UI" w:hAnsi="Segoe UI" w:cs="Segoe UI"/>
                                <w:b/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A612AD"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</w:rPr>
                              <w:t>Join the event using MS 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</w:rPr>
                              <w:t>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6E2A" id="_x0000_s1026" style="position:absolute;margin-left:30.4pt;margin-top:.4pt;width:588.6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" fillcolor="#9d3996" strokecolor="#31a542" strokeweight="1pt">
                <v:textbox>
                  <w:txbxContent>
                    <w:p w14:paraId="57396E34" w14:textId="25CD5394" w:rsidR="00EB07D1" w:rsidRPr="00A612AD" w:rsidRDefault="00A612AD" w:rsidP="00C006DA">
                      <w:pPr>
                        <w:spacing w:before="480" w:after="0"/>
                        <w:ind w:left="113"/>
                        <w:rPr>
                          <w:rFonts w:ascii="Segoe UI" w:hAnsi="Segoe UI" w:cs="Segoe UI"/>
                          <w:b/>
                          <w:color w:val="7030A0"/>
                          <w:sz w:val="60"/>
                          <w:szCs w:val="60"/>
                        </w:rPr>
                      </w:pPr>
                      <w:r w:rsidRPr="00A612AD">
                        <w:rPr>
                          <w:rFonts w:ascii="Segoe UI" w:hAnsi="Segoe UI" w:cs="Segoe UI"/>
                          <w:b/>
                          <w:sz w:val="60"/>
                          <w:szCs w:val="60"/>
                        </w:rPr>
                        <w:t>Join the event using MS T</w:t>
                      </w:r>
                      <w:r>
                        <w:rPr>
                          <w:rFonts w:ascii="Segoe UI" w:hAnsi="Segoe UI" w:cs="Segoe UI"/>
                          <w:b/>
                          <w:sz w:val="60"/>
                          <w:szCs w:val="60"/>
                        </w:rPr>
                        <w:t>eam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2F65484" w14:textId="4207F693" w:rsidR="00A612AD" w:rsidRDefault="00EB07D1" w:rsidP="005A0D0C">
      <w:pPr>
        <w:rPr>
          <w:rFonts w:ascii="Segoe UI" w:hAnsi="Segoe UI" w:cs="Segoe UI"/>
          <w:sz w:val="28"/>
        </w:rPr>
      </w:pPr>
      <w:bookmarkStart w:id="0" w:name="_Hlk95398029"/>
      <w:r w:rsidRPr="005A0D0C">
        <w:rPr>
          <w:rFonts w:ascii="Segoe UI" w:hAnsi="Segoe UI" w:cs="Segoe UI"/>
          <w:sz w:val="28"/>
        </w:rPr>
        <w:t>To</w:t>
      </w:r>
      <w:r w:rsidR="00A612AD">
        <w:rPr>
          <w:rFonts w:ascii="Segoe UI" w:hAnsi="Segoe UI" w:cs="Segoe UI"/>
          <w:sz w:val="28"/>
        </w:rPr>
        <w:t xml:space="preserve"> learn more about Microsoft Teams, please visit:</w:t>
      </w:r>
    </w:p>
    <w:bookmarkEnd w:id="0"/>
    <w:p w14:paraId="7D19B018" w14:textId="0E9A1129" w:rsidR="00A612AD" w:rsidRDefault="00774BCB" w:rsidP="00A612AD">
      <w:pPr>
        <w:rPr>
          <w:rStyle w:val="eop"/>
          <w:rFonts w:ascii="Segoe UI Black" w:hAnsi="Segoe UI Black" w:cs="Arial"/>
          <w:color w:val="000000"/>
          <w:shd w:val="clear" w:color="auto" w:fill="FFFFFF"/>
        </w:rPr>
      </w:pPr>
      <w:r>
        <w:fldChar w:fldCharType="begin"/>
      </w:r>
      <w:r>
        <w:instrText xml:space="preserve"> HYPERLINK "https://iservice.prv/eng/imit/catalogue/conference-service/teams.shtml" \t "_blank" </w:instrText>
      </w:r>
      <w:r>
        <w:fldChar w:fldCharType="separate"/>
      </w:r>
      <w:r w:rsidR="00A612AD" w:rsidRPr="00A612AD">
        <w:rPr>
          <w:rStyle w:val="normaltextrun"/>
          <w:rFonts w:ascii="Segoe UI Black" w:hAnsi="Segoe UI Black" w:cs="Arial"/>
          <w:color w:val="000000"/>
          <w:u w:val="single"/>
          <w:shd w:val="clear" w:color="auto" w:fill="E1E3E6"/>
          <w:lang w:val="en-US"/>
        </w:rPr>
        <w:t>Microsoft Teams – Video and Audio Conference (iservice.prv)</w:t>
      </w:r>
      <w:r>
        <w:rPr>
          <w:rStyle w:val="normaltextrun"/>
          <w:rFonts w:ascii="Segoe UI Black" w:hAnsi="Segoe UI Black" w:cs="Arial"/>
          <w:color w:val="000000"/>
          <w:u w:val="single"/>
          <w:shd w:val="clear" w:color="auto" w:fill="E1E3E6"/>
          <w:lang w:val="en-US"/>
        </w:rPr>
        <w:fldChar w:fldCharType="end"/>
      </w:r>
      <w:r w:rsidR="00A612AD" w:rsidRPr="00A612AD">
        <w:rPr>
          <w:rStyle w:val="eop"/>
          <w:rFonts w:ascii="Segoe UI Black" w:hAnsi="Segoe UI Black" w:cs="Arial"/>
          <w:color w:val="000000"/>
          <w:shd w:val="clear" w:color="auto" w:fill="FFFFFF"/>
        </w:rPr>
        <w:t> </w:t>
      </w:r>
    </w:p>
    <w:p w14:paraId="4790F8C8" w14:textId="77777777" w:rsidR="009E07C9" w:rsidRPr="00A612AD" w:rsidRDefault="009E07C9" w:rsidP="00A612AD">
      <w:pPr>
        <w:rPr>
          <w:rFonts w:ascii="Segoe UI Black" w:hAnsi="Segoe UI Black" w:cs="Segoe UI"/>
          <w:b/>
          <w:sz w:val="28"/>
        </w:rPr>
      </w:pPr>
    </w:p>
    <w:p w14:paraId="7160D53B" w14:textId="3F82FD3B" w:rsidR="00A612AD" w:rsidRDefault="009E07C9" w:rsidP="12DAD2BC">
      <w:pPr>
        <w:rPr>
          <w:rFonts w:ascii="Segoe UI" w:hAnsi="Segoe UI" w:cs="Segoe UI"/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inline distT="0" distB="0" distL="114300" distR="114300" wp14:anchorId="1F399C99" wp14:editId="74648E7B">
                <wp:extent cx="7397750" cy="836631"/>
                <wp:effectExtent l="0" t="0" r="12700" b="20955"/>
                <wp:docPr id="1052862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836631"/>
                        </a:xfrm>
                        <a:prstGeom prst="rect">
                          <a:avLst/>
                        </a:prstGeom>
                        <a:solidFill>
                          <a:srgbClr val="9D3996"/>
                        </a:solidFill>
                        <a:ln>
                          <a:solidFill>
                            <a:srgbClr val="31A5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FD5FB" w14:textId="7F81177F" w:rsidR="009E07C9" w:rsidRPr="009E07C9" w:rsidRDefault="00774BCB" w:rsidP="009E07C9">
                            <w:pPr>
                              <w:pStyle w:val="Heading1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</w:pPr>
                            <w:r>
                              <w:rPr>
                                <w:rFonts w:ascii="Segoe UI" w:eastAsia="Segoe UI Light" w:hAnsi="Segoe UI" w:cs="Segoe UI"/>
                                <w:b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 xml:space="preserve">Participez à la </w:t>
                            </w:r>
                            <w:r w:rsidR="009E07C9" w:rsidRPr="009E07C9">
                              <w:rPr>
                                <w:rFonts w:ascii="Segoe UI" w:eastAsia="Segoe UI Light" w:hAnsi="Segoe UI" w:cs="Segoe UI"/>
                                <w:b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 xml:space="preserve">réunion </w:t>
                            </w:r>
                            <w:r>
                              <w:rPr>
                                <w:rFonts w:ascii="Segoe UI" w:eastAsia="Segoe UI Light" w:hAnsi="Segoe UI" w:cs="Segoe UI"/>
                                <w:b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 xml:space="preserve">avec </w:t>
                            </w:r>
                            <w:r w:rsidR="009E07C9" w:rsidRPr="009E07C9">
                              <w:rPr>
                                <w:rFonts w:ascii="Segoe UI" w:eastAsia="Segoe UI Light" w:hAnsi="Segoe UI" w:cs="Segoe UI"/>
                                <w:b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Teams</w:t>
                            </w:r>
                          </w:p>
                          <w:p w14:paraId="2370F566" w14:textId="77777777" w:rsidR="009E07C9" w:rsidRPr="009E07C9" w:rsidRDefault="009E07C9" w:rsidP="009E07C9">
                            <w:pPr>
                              <w:spacing w:before="480" w:after="0"/>
                              <w:ind w:left="113"/>
                              <w:rPr>
                                <w:rFonts w:ascii="Segoe UI" w:hAnsi="Segoe UI" w:cs="Segoe UI"/>
                                <w:b/>
                                <w:color w:val="7030A0"/>
                                <w:sz w:val="60"/>
                                <w:szCs w:val="6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99C99" id="Rectangle 1" o:spid="_x0000_s1027" style="width:582.5pt;height: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" fillcolor="#9d3996" strokecolor="#31a542" strokeweight="1pt">
                <v:textbox>
                  <w:txbxContent>
                    <w:p w14:paraId="7E6FD5FB" w14:textId="7F81177F" w:rsidR="009E07C9" w:rsidRPr="009E07C9" w:rsidRDefault="00774BCB" w:rsidP="009E07C9">
                      <w:pPr>
                        <w:pStyle w:val="Heading1"/>
                        <w:rPr>
                          <w:rFonts w:ascii="Segoe UI" w:hAnsi="Segoe UI" w:cs="Segoe UI"/>
                          <w:b/>
                          <w:color w:val="FFFFFF" w:themeColor="background1"/>
                          <w:sz w:val="60"/>
                          <w:szCs w:val="60"/>
                          <w:lang w:val="fr-CA"/>
                        </w:rPr>
                      </w:pPr>
                      <w:r>
                        <w:rPr>
                          <w:rFonts w:ascii="Segoe UI" w:eastAsia="Segoe UI Light" w:hAnsi="Segoe UI" w:cs="Segoe UI"/>
                          <w:b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 xml:space="preserve">Participez à la </w:t>
                      </w:r>
                      <w:r w:rsidR="009E07C9" w:rsidRPr="009E07C9">
                        <w:rPr>
                          <w:rFonts w:ascii="Segoe UI" w:eastAsia="Segoe UI Light" w:hAnsi="Segoe UI" w:cs="Segoe UI"/>
                          <w:b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 xml:space="preserve">réunion </w:t>
                      </w:r>
                      <w:r>
                        <w:rPr>
                          <w:rFonts w:ascii="Segoe UI" w:eastAsia="Segoe UI Light" w:hAnsi="Segoe UI" w:cs="Segoe UI"/>
                          <w:b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 xml:space="preserve">avec </w:t>
                      </w:r>
                      <w:r w:rsidR="009E07C9" w:rsidRPr="009E07C9">
                        <w:rPr>
                          <w:rFonts w:ascii="Segoe UI" w:eastAsia="Segoe UI Light" w:hAnsi="Segoe UI" w:cs="Segoe UI"/>
                          <w:b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Teams</w:t>
                      </w:r>
                    </w:p>
                    <w:p w14:paraId="2370F566" w14:textId="77777777" w:rsidR="009E07C9" w:rsidRPr="009E07C9" w:rsidRDefault="009E07C9" w:rsidP="009E07C9">
                      <w:pPr>
                        <w:spacing w:before="480" w:after="0"/>
                        <w:ind w:left="113"/>
                        <w:rPr>
                          <w:rFonts w:ascii="Segoe UI" w:hAnsi="Segoe UI" w:cs="Segoe UI"/>
                          <w:b/>
                          <w:color w:val="7030A0"/>
                          <w:sz w:val="60"/>
                          <w:szCs w:val="60"/>
                          <w:lang w:val="fr-C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C2A0C78" w14:textId="77777777" w:rsidR="00774BCB" w:rsidRDefault="00774BCB" w:rsidP="12DAD2BC"/>
    <w:p w14:paraId="01BBEC55" w14:textId="68B39AFF" w:rsidR="00774BCB" w:rsidRPr="00774BCB" w:rsidRDefault="00774BCB" w:rsidP="00774BCB">
      <w:pPr>
        <w:rPr>
          <w:rFonts w:ascii="Segoe UI" w:hAnsi="Segoe UI" w:cs="Segoe UI"/>
          <w:sz w:val="28"/>
          <w:lang w:val="fr-CA"/>
        </w:rPr>
      </w:pPr>
      <w:r w:rsidRPr="00774BCB">
        <w:rPr>
          <w:rFonts w:ascii="Segoe UI" w:hAnsi="Segoe UI" w:cs="Segoe UI"/>
          <w:sz w:val="28"/>
          <w:lang w:val="fr-CA"/>
        </w:rPr>
        <w:t>Pour en apprendre davantage sur Microsoft Teams</w:t>
      </w:r>
      <w:r w:rsidRPr="00774BCB">
        <w:rPr>
          <w:rFonts w:ascii="Segoe UI" w:hAnsi="Segoe UI" w:cs="Segoe UI"/>
          <w:sz w:val="28"/>
          <w:lang w:val="fr-CA"/>
        </w:rPr>
        <w:t xml:space="preserve">, </w:t>
      </w:r>
      <w:r>
        <w:rPr>
          <w:rFonts w:ascii="Segoe UI" w:hAnsi="Segoe UI" w:cs="Segoe UI"/>
          <w:sz w:val="28"/>
          <w:lang w:val="fr-CA"/>
        </w:rPr>
        <w:t>cliquez sur le lien suivant </w:t>
      </w:r>
      <w:r w:rsidRPr="00774BCB">
        <w:rPr>
          <w:rFonts w:ascii="Segoe UI" w:hAnsi="Segoe UI" w:cs="Segoe UI"/>
          <w:sz w:val="28"/>
          <w:lang w:val="fr-CA"/>
        </w:rPr>
        <w:t>:</w:t>
      </w:r>
    </w:p>
    <w:p w14:paraId="3B541B3A" w14:textId="042D3376" w:rsidR="26587D06" w:rsidRPr="009E07C9" w:rsidRDefault="00774BCB" w:rsidP="12DAD2BC">
      <w:pPr>
        <w:rPr>
          <w:rFonts w:ascii="Segoe UI Black" w:eastAsia="Segoe UI" w:hAnsi="Segoe UI Black" w:cs="Segoe UI"/>
          <w:b/>
          <w:color w:val="000000" w:themeColor="text1"/>
          <w:sz w:val="24"/>
          <w:szCs w:val="28"/>
          <w:lang w:val="fr-CA"/>
        </w:rPr>
      </w:pPr>
      <w:hyperlink r:id="rId9">
        <w:r w:rsidR="26587D06" w:rsidRPr="009E07C9">
          <w:rPr>
            <w:rStyle w:val="Hyperlink"/>
            <w:rFonts w:ascii="Segoe UI Black" w:eastAsia="Segoe UI" w:hAnsi="Segoe UI Black" w:cs="Segoe UI"/>
            <w:b/>
            <w:color w:val="000000" w:themeColor="text1"/>
            <w:sz w:val="24"/>
            <w:szCs w:val="28"/>
            <w:lang w:val="fr-CA"/>
          </w:rPr>
          <w:t>Microsoft Teams – Vidéo et audio conférence (iservice.prv)</w:t>
        </w:r>
      </w:hyperlink>
    </w:p>
    <w:sectPr w:rsidR="26587D06" w:rsidRPr="009E07C9" w:rsidSect="005A0D0C">
      <w:pgSz w:w="12242" w:h="2268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382"/>
    <w:multiLevelType w:val="hybridMultilevel"/>
    <w:tmpl w:val="6792D0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889"/>
    <w:multiLevelType w:val="hybridMultilevel"/>
    <w:tmpl w:val="B4F6AF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8CD"/>
    <w:multiLevelType w:val="multilevel"/>
    <w:tmpl w:val="9E50F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8B3F3F"/>
    <w:multiLevelType w:val="multilevel"/>
    <w:tmpl w:val="0E4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6126AD"/>
    <w:multiLevelType w:val="hybridMultilevel"/>
    <w:tmpl w:val="DA600F32"/>
    <w:lvl w:ilvl="0" w:tplc="6388D700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D1"/>
    <w:rsid w:val="0005442F"/>
    <w:rsid w:val="000F2379"/>
    <w:rsid w:val="004B3F15"/>
    <w:rsid w:val="005A0D0C"/>
    <w:rsid w:val="00774BCB"/>
    <w:rsid w:val="009E07C9"/>
    <w:rsid w:val="00A13AF3"/>
    <w:rsid w:val="00A612AD"/>
    <w:rsid w:val="00C006DA"/>
    <w:rsid w:val="00DE0B5D"/>
    <w:rsid w:val="00E36D89"/>
    <w:rsid w:val="00EB07D1"/>
    <w:rsid w:val="00F6509F"/>
    <w:rsid w:val="00FC652D"/>
    <w:rsid w:val="12DAD2BC"/>
    <w:rsid w:val="26587D06"/>
    <w:rsid w:val="369EDD34"/>
    <w:rsid w:val="3EC1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96E1D"/>
  <w15:chartTrackingRefBased/>
  <w15:docId w15:val="{AA14FD94-F4F8-4B53-AFC0-11C4D467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BC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7D1"/>
    <w:pPr>
      <w:ind w:left="720"/>
      <w:contextualSpacing/>
    </w:pPr>
  </w:style>
  <w:style w:type="paragraph" w:customStyle="1" w:styleId="paragraph">
    <w:name w:val="paragraph"/>
    <w:basedOn w:val="Normal"/>
    <w:rsid w:val="00A6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612AD"/>
  </w:style>
  <w:style w:type="character" w:customStyle="1" w:styleId="eop">
    <w:name w:val="eop"/>
    <w:basedOn w:val="DefaultParagraphFont"/>
    <w:rsid w:val="00A612A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service.prv/fra/giti/catalogue/service-conference/team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2C3D303BFE1438F8707B92C5CEB2B" ma:contentTypeVersion="24" ma:contentTypeDescription="Create a new document." ma:contentTypeScope="" ma:versionID="903abf69df8cb54631b87b756d79e008">
  <xsd:schema xmlns:xsd="http://www.w3.org/2001/XMLSchema" xmlns:xs="http://www.w3.org/2001/XMLSchema" xmlns:p="http://schemas.microsoft.com/office/2006/metadata/properties" xmlns:ns1="http://schemas.microsoft.com/sharepoint/v3" xmlns:ns2="9d71fdf0-d220-403a-9531-ad65ebf45c1d" xmlns:ns3="4a8324f8-10e0-42c9-8a9f-8aa76b7b07a7" targetNamespace="http://schemas.microsoft.com/office/2006/metadata/properties" ma:root="true" ma:fieldsID="cd401b41a88bc90080e4de94206df1f8" ns1:_="" ns2:_="" ns3:_="">
    <xsd:import namespace="http://schemas.microsoft.com/sharepoint/v3"/>
    <xsd:import namespace="9d71fdf0-d220-403a-9531-ad65ebf45c1d"/>
    <xsd:import namespace="4a8324f8-10e0-42c9-8a9f-8aa76b7b0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nguage" minOccurs="0"/>
                <xsd:element ref="ns2:Purpose" minOccurs="0"/>
                <xsd:element ref="ns2:Audience" minOccurs="0"/>
                <xsd:element ref="ns2:DocumentType" minOccurs="0"/>
                <xsd:element ref="ns2:Responsible" minOccurs="0"/>
                <xsd:element ref="ns2:DueDate" minOccurs="0"/>
                <xsd:element ref="ns2: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DateCreated" minOccurs="0"/>
                <xsd:element ref="ns2:Foc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1fdf0-d220-403a-9531-ad65ebf45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nguage" ma:index="10" nillable="true" ma:displayName="Language" ma:default="English" ma:format="Dropdown" ma:internalName="Language">
      <xsd:simpleType>
        <xsd:restriction base="dms:Choice">
          <xsd:enumeration value="Bilingual"/>
          <xsd:enumeration value="English"/>
          <xsd:enumeration value="French"/>
        </xsd:restriction>
      </xsd:simpleType>
    </xsd:element>
    <xsd:element name="Purpose" ma:index="11" nillable="true" ma:displayName="Purpose" ma:format="Dropdown" ma:internalName="Purpose">
      <xsd:simpleType>
        <xsd:restriction base="dms:Choice">
          <xsd:enumeration value="For Decision"/>
          <xsd:enumeration value="For Information"/>
          <xsd:enumeration value="For Review"/>
        </xsd:restriction>
      </xsd:simpleType>
    </xsd:element>
    <xsd:element name="Audience" ma:index="12" nillable="true" ma:displayName="Audience" ma:format="Dropdown" ma:internalName="Audience">
      <xsd:simpleType>
        <xsd:restriction base="dms:Choice">
          <xsd:enumeration value="Committee"/>
          <xsd:enumeration value="External"/>
          <xsd:enumeration value="Management"/>
          <xsd:enumeration value="Our Team"/>
          <xsd:enumeration value="Internal Stakeholders"/>
        </xsd:restriction>
      </xsd:simpleType>
    </xsd:element>
    <xsd:element name="DocumentType" ma:index="13" nillable="true" ma:displayName="Document Type" ma:format="Dropdown" ma:internalName="DocumentType">
      <xsd:simpleType>
        <xsd:restriction base="dms:Choice">
          <xsd:enumeration value="Briefing"/>
          <xsd:enumeration value="Presentation"/>
          <xsd:enumeration value="Report"/>
          <xsd:enumeration value="Resource"/>
          <xsd:enumeration value="Template"/>
          <xsd:enumeration value="Plan"/>
          <xsd:enumeration value="Notes"/>
          <xsd:enumeration value="Meeting Document"/>
          <xsd:enumeration value="Correspondence"/>
        </xsd:restriction>
      </xsd:simpleType>
    </xsd:element>
    <xsd:element name="Responsible" ma:index="14" nillable="true" ma:displayName="Responsible " ma:description="Name of team member who is the lead on this. " ma:format="Dropdown" ma:internalName="Responsible">
      <xsd:simpleType>
        <xsd:restriction base="dms:Text">
          <xsd:maxLength value="255"/>
        </xsd:restriction>
      </xsd:simpleType>
    </xsd:element>
    <xsd:element name="DueDate" ma:index="15" nillable="true" ma:displayName="Due Date" ma:description="Final Submission Date.  Year/Month/Day format. " ma:format="Dropdown" ma:internalName="DueDate">
      <xsd:simpleType>
        <xsd:restriction base="dms:Text">
          <xsd:maxLength value="255"/>
        </xsd:restriction>
      </xsd:simpleType>
    </xsd:element>
    <xsd:element name="Status" ma:index="16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Draft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DateCreated" ma:index="28" nillable="true" ma:displayName="Date Created" ma:default="[today]" ma:format="DateOnly" ma:internalName="DateCreated">
      <xsd:simpleType>
        <xsd:restriction base="dms:DateTime"/>
      </xsd:simpleType>
    </xsd:element>
    <xsd:element name="Focus" ma:index="29" nillable="true" ma:displayName="Focus" ma:format="Dropdown" ma:internalName="Focus">
      <xsd:simpleType>
        <xsd:restriction base="dms:Choice">
          <xsd:enumeration value="Research"/>
          <xsd:enumeration value="Development"/>
          <xsd:enumeration value="Stakeholder Engagement"/>
          <xsd:enumeration value="Foresight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24f8-10e0-42c9-8a9f-8aa76b7b0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9d71fdf0-d220-403a-9531-ad65ebf45c1d" xsi:nil="true"/>
    <_ip_UnifiedCompliancePolicyUIAction xmlns="http://schemas.microsoft.com/sharepoint/v3" xsi:nil="true"/>
    <Focus xmlns="9d71fdf0-d220-403a-9531-ad65ebf45c1d" xsi:nil="true"/>
    <Responsible xmlns="9d71fdf0-d220-403a-9531-ad65ebf45c1d" xsi:nil="true"/>
    <Status xmlns="9d71fdf0-d220-403a-9531-ad65ebf45c1d" xsi:nil="true"/>
    <Language xmlns="9d71fdf0-d220-403a-9531-ad65ebf45c1d">English</Language>
    <_ip_UnifiedCompliancePolicyProperties xmlns="http://schemas.microsoft.com/sharepoint/v3" xsi:nil="true"/>
    <Audience xmlns="9d71fdf0-d220-403a-9531-ad65ebf45c1d" xsi:nil="true"/>
    <DueDate xmlns="9d71fdf0-d220-403a-9531-ad65ebf45c1d" xsi:nil="true"/>
    <DocumentType xmlns="9d71fdf0-d220-403a-9531-ad65ebf45c1d" xsi:nil="true"/>
    <DateCreated xmlns="9d71fdf0-d220-403a-9531-ad65ebf45c1d">2022-02-11T14:13:02+00:00</DateCreat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21AF9-ADB2-4BCF-A0AC-0F2DA0AC98F3}"/>
</file>

<file path=customXml/itemProps2.xml><?xml version="1.0" encoding="utf-8"?>
<ds:datastoreItem xmlns:ds="http://schemas.openxmlformats.org/officeDocument/2006/customXml" ds:itemID="{240EEF8F-A706-427A-918F-7B3DE3D76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3F468-8DCD-428D-9379-54A00AB10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3997F-3C65-4075-AE36-8754D6A4A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9</Characters>
  <Application>Microsoft Office Word</Application>
  <DocSecurity>0</DocSecurity>
  <Lines>3</Lines>
  <Paragraphs>1</Paragraphs>
  <ScaleCrop>false</ScaleCrop>
  <Company>GoC / GdC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tefanie SM [NC]</dc:creator>
  <cp:keywords/>
  <dc:description/>
  <cp:lastModifiedBy>BERGERON, Lucie</cp:lastModifiedBy>
  <cp:revision>2</cp:revision>
  <dcterms:created xsi:type="dcterms:W3CDTF">2022-02-10T20:09:00Z</dcterms:created>
  <dcterms:modified xsi:type="dcterms:W3CDTF">2022-02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C3D303BFE1438F8707B92C5CEB2B</vt:lpwstr>
  </property>
</Properties>
</file>